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9AA3B" w14:textId="7134968E" w:rsidR="002E6FA3" w:rsidRPr="00AE5031" w:rsidRDefault="002E6FA3" w:rsidP="002E6FA3">
      <w:pPr>
        <w:jc w:val="left"/>
        <w:rPr>
          <w:rFonts w:ascii="ＭＳ 明朝" w:eastAsia="ＭＳ 明朝" w:hAnsi="ＭＳ 明朝"/>
          <w:sz w:val="24"/>
          <w:szCs w:val="24"/>
        </w:rPr>
      </w:pPr>
      <w:r w:rsidRPr="00AE5031">
        <w:rPr>
          <w:rFonts w:ascii="ＭＳ 明朝" w:eastAsia="ＭＳ 明朝" w:hAnsi="ＭＳ 明朝" w:hint="eastAsia"/>
          <w:bCs/>
          <w:sz w:val="24"/>
          <w:szCs w:val="24"/>
        </w:rPr>
        <w:t>（第</w:t>
      </w:r>
      <w:r w:rsidR="009D06BA" w:rsidRPr="00AE5031">
        <w:rPr>
          <w:rFonts w:ascii="ＭＳ 明朝" w:eastAsia="ＭＳ 明朝" w:hAnsi="ＭＳ 明朝" w:hint="eastAsia"/>
          <w:bCs/>
          <w:sz w:val="24"/>
          <w:szCs w:val="24"/>
        </w:rPr>
        <w:t>６</w:t>
      </w:r>
      <w:r w:rsidRPr="00AE5031">
        <w:rPr>
          <w:rFonts w:ascii="ＭＳ 明朝" w:eastAsia="ＭＳ 明朝" w:hAnsi="ＭＳ 明朝" w:hint="eastAsia"/>
          <w:bCs/>
          <w:sz w:val="24"/>
          <w:szCs w:val="24"/>
        </w:rPr>
        <w:t>号様式）</w:t>
      </w:r>
    </w:p>
    <w:p w14:paraId="2BBE3B5A" w14:textId="04672E58" w:rsidR="003356E8" w:rsidRPr="00AE5031" w:rsidRDefault="00203211" w:rsidP="00F61FCC">
      <w:pPr>
        <w:jc w:val="center"/>
        <w:rPr>
          <w:rFonts w:asciiTheme="minorEastAsia" w:hAnsiTheme="minorEastAsia"/>
          <w:sz w:val="24"/>
          <w:szCs w:val="24"/>
        </w:rPr>
      </w:pPr>
      <w:r w:rsidRPr="00AE5031">
        <w:rPr>
          <w:rFonts w:asciiTheme="minorEastAsia" w:hAnsiTheme="minorEastAsia" w:hint="eastAsia"/>
          <w:sz w:val="24"/>
          <w:szCs w:val="24"/>
        </w:rPr>
        <w:t>開成町議会</w:t>
      </w:r>
      <w:r w:rsidR="00F61FCC" w:rsidRPr="00AE5031">
        <w:rPr>
          <w:rFonts w:asciiTheme="minorEastAsia" w:hAnsiTheme="minorEastAsia" w:hint="eastAsia"/>
          <w:sz w:val="24"/>
          <w:szCs w:val="24"/>
        </w:rPr>
        <w:t>インターンシップ実施</w:t>
      </w:r>
      <w:r w:rsidR="00920AAE" w:rsidRPr="00AE5031">
        <w:rPr>
          <w:rFonts w:asciiTheme="minorEastAsia" w:hAnsiTheme="minorEastAsia" w:hint="eastAsia"/>
          <w:sz w:val="24"/>
          <w:szCs w:val="24"/>
        </w:rPr>
        <w:t>報告書</w:t>
      </w:r>
    </w:p>
    <w:p w14:paraId="3BF7A8C4" w14:textId="77777777" w:rsidR="00F61FCC" w:rsidRPr="00AE5031" w:rsidRDefault="00F61FCC" w:rsidP="00F61FCC">
      <w:pPr>
        <w:rPr>
          <w:rFonts w:asciiTheme="minorEastAsia" w:hAnsiTheme="minorEastAsia"/>
          <w:sz w:val="24"/>
          <w:szCs w:val="24"/>
        </w:rPr>
      </w:pPr>
    </w:p>
    <w:p w14:paraId="2712331B" w14:textId="7C5D15B9" w:rsidR="00F61FCC" w:rsidRPr="00AE5031" w:rsidRDefault="008321FA" w:rsidP="00F61FC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03211" w:rsidRPr="00AE5031">
        <w:rPr>
          <w:rFonts w:asciiTheme="minorEastAsia" w:hAnsiTheme="minorEastAsia" w:hint="eastAsia"/>
          <w:sz w:val="24"/>
          <w:szCs w:val="24"/>
        </w:rPr>
        <w:t xml:space="preserve">　　</w:t>
      </w:r>
      <w:r w:rsidR="00F61FCC" w:rsidRPr="00AE503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03F6CBA" w14:textId="24D8D4DA" w:rsidR="00F61FCC" w:rsidRPr="00AE5031" w:rsidRDefault="00844C66" w:rsidP="00F61FCC">
      <w:pPr>
        <w:ind w:right="240"/>
        <w:jc w:val="left"/>
        <w:rPr>
          <w:rFonts w:asciiTheme="minorEastAsia" w:hAnsiTheme="minorEastAsia"/>
          <w:sz w:val="24"/>
          <w:szCs w:val="24"/>
        </w:rPr>
      </w:pPr>
      <w:r w:rsidRPr="00AE5031">
        <w:rPr>
          <w:rFonts w:asciiTheme="minorEastAsia" w:hAnsiTheme="minorEastAsia" w:hint="eastAsia"/>
          <w:sz w:val="24"/>
          <w:szCs w:val="24"/>
        </w:rPr>
        <w:t xml:space="preserve">　（提出先）</w:t>
      </w:r>
    </w:p>
    <w:p w14:paraId="67801953" w14:textId="78A4F1AD" w:rsidR="00844C66" w:rsidRPr="00AE5031" w:rsidRDefault="00844C66" w:rsidP="00F61FCC">
      <w:pPr>
        <w:ind w:right="240"/>
        <w:jc w:val="left"/>
        <w:rPr>
          <w:rFonts w:asciiTheme="minorEastAsia" w:hAnsiTheme="minorEastAsia"/>
          <w:sz w:val="24"/>
          <w:szCs w:val="24"/>
        </w:rPr>
      </w:pPr>
      <w:r w:rsidRPr="00AE5031">
        <w:rPr>
          <w:rFonts w:asciiTheme="minorEastAsia" w:hAnsiTheme="minorEastAsia" w:hint="eastAsia"/>
          <w:sz w:val="24"/>
          <w:szCs w:val="24"/>
        </w:rPr>
        <w:t xml:space="preserve">　　開成町議会議長</w:t>
      </w:r>
    </w:p>
    <w:p w14:paraId="4CC2CDF5" w14:textId="77777777" w:rsidR="00844C66" w:rsidRPr="00AE5031" w:rsidRDefault="00844C66" w:rsidP="00F61FCC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14:paraId="1C3ACDDA" w14:textId="2F8179C4" w:rsidR="00920AAE" w:rsidRPr="00AE5031" w:rsidRDefault="00844C66" w:rsidP="00203211">
      <w:pPr>
        <w:ind w:right="240" w:firstLineChars="100" w:firstLine="231"/>
        <w:jc w:val="left"/>
        <w:rPr>
          <w:rFonts w:asciiTheme="minorEastAsia" w:hAnsiTheme="minorEastAsia"/>
          <w:sz w:val="24"/>
          <w:szCs w:val="24"/>
        </w:rPr>
      </w:pPr>
      <w:r w:rsidRPr="00AE503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DBE36" wp14:editId="3EBFDC9B">
                <wp:simplePos x="0" y="0"/>
                <wp:positionH relativeFrom="margin">
                  <wp:align>right</wp:align>
                </wp:positionH>
                <wp:positionV relativeFrom="paragraph">
                  <wp:posOffset>7595235</wp:posOffset>
                </wp:positionV>
                <wp:extent cx="914400" cy="523875"/>
                <wp:effectExtent l="0" t="0" r="0" b="9525"/>
                <wp:wrapNone/>
                <wp:docPr id="87620559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1E6EA" w14:textId="178DEEB7" w:rsidR="00844C66" w:rsidRPr="00844C66" w:rsidRDefault="00844C66" w:rsidP="00844C6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44C66">
                              <w:rPr>
                                <w:rFonts w:ascii="游ゴシック" w:eastAsia="游ゴシック" w:hAnsi="游ゴシック"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BE36" id="正方形/長方形 2" o:spid="_x0000_s1026" style="position:absolute;left:0;text-align:left;margin-left:20.8pt;margin-top:598.05pt;width:1in;height:41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" fillcolor="white [3201]" stroked="f" strokeweight="2pt">
                <v:textbox>
                  <w:txbxContent>
                    <w:p w14:paraId="4D61E6EA" w14:textId="178DEEB7" w:rsidR="00844C66" w:rsidRPr="00844C66" w:rsidRDefault="00844C66" w:rsidP="00844C66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844C66">
                        <w:rPr>
                          <w:rFonts w:ascii="游ゴシック" w:eastAsia="游ゴシック" w:hAnsi="游ゴシック" w:hint="eastAsia"/>
                        </w:rPr>
                        <w:t>裏面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070A" w:rsidRPr="00AE503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7521C" wp14:editId="7FB2A3E7">
                <wp:simplePos x="0" y="0"/>
                <wp:positionH relativeFrom="column">
                  <wp:posOffset>5347335</wp:posOffset>
                </wp:positionH>
                <wp:positionV relativeFrom="paragraph">
                  <wp:posOffset>8509635</wp:posOffset>
                </wp:positionV>
                <wp:extent cx="914400" cy="333375"/>
                <wp:effectExtent l="0" t="0" r="0" b="9525"/>
                <wp:wrapNone/>
                <wp:docPr id="7066147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BD53B" w14:textId="75259358" w:rsidR="00B6070A" w:rsidRPr="00B6070A" w:rsidRDefault="00B6070A" w:rsidP="00B6070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B6070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521C" id="正方形/長方形 1" o:spid="_x0000_s1027" style="position:absolute;left:0;text-align:left;margin-left:421.05pt;margin-top:670.05pt;width:1in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" fillcolor="white [3201]" stroked="f" strokeweight="2pt">
                <v:textbox>
                  <w:txbxContent>
                    <w:p w14:paraId="78FBD53B" w14:textId="75259358" w:rsidR="00B6070A" w:rsidRPr="00B6070A" w:rsidRDefault="00B6070A" w:rsidP="00B6070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B6070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裏面あり</w:t>
                      </w:r>
                    </w:p>
                  </w:txbxContent>
                </v:textbox>
              </v:rect>
            </w:pict>
          </mc:Fallback>
        </mc:AlternateContent>
      </w:r>
      <w:r w:rsidR="00203211" w:rsidRPr="00AE5031">
        <w:rPr>
          <w:rFonts w:asciiTheme="minorEastAsia" w:hAnsiTheme="minorEastAsia" w:hint="eastAsia"/>
          <w:sz w:val="24"/>
          <w:szCs w:val="24"/>
        </w:rPr>
        <w:t>開成町議会</w:t>
      </w:r>
      <w:r w:rsidR="00920AAE" w:rsidRPr="00AE5031">
        <w:rPr>
          <w:rFonts w:asciiTheme="minorEastAsia" w:hAnsiTheme="minorEastAsia" w:hint="eastAsia"/>
          <w:sz w:val="24"/>
          <w:szCs w:val="24"/>
        </w:rPr>
        <w:t>におけるインターンシップ</w:t>
      </w:r>
      <w:r w:rsidR="00651072">
        <w:rPr>
          <w:rFonts w:asciiTheme="minorEastAsia" w:hAnsiTheme="minorEastAsia" w:hint="eastAsia"/>
          <w:sz w:val="24"/>
          <w:szCs w:val="24"/>
        </w:rPr>
        <w:t>の実習</w:t>
      </w:r>
      <w:r w:rsidR="00920AAE" w:rsidRPr="00AE5031">
        <w:rPr>
          <w:rFonts w:asciiTheme="minorEastAsia" w:hAnsiTheme="minorEastAsia" w:hint="eastAsia"/>
          <w:sz w:val="24"/>
          <w:szCs w:val="24"/>
        </w:rPr>
        <w:t>を終了したので</w:t>
      </w:r>
      <w:r w:rsidR="00203211" w:rsidRPr="00AE5031">
        <w:rPr>
          <w:rFonts w:asciiTheme="minorEastAsia" w:hAnsiTheme="minorEastAsia" w:hint="eastAsia"/>
          <w:sz w:val="24"/>
          <w:szCs w:val="24"/>
        </w:rPr>
        <w:t>、</w:t>
      </w:r>
      <w:r w:rsidR="00920AAE" w:rsidRPr="00AE5031">
        <w:rPr>
          <w:rFonts w:asciiTheme="minorEastAsia" w:hAnsiTheme="minorEastAsia" w:hint="eastAsia"/>
          <w:sz w:val="24"/>
          <w:szCs w:val="24"/>
        </w:rPr>
        <w:t>次のとおり報告しま</w:t>
      </w:r>
      <w:r w:rsidR="00651072">
        <w:rPr>
          <w:rFonts w:asciiTheme="minorEastAsia" w:hAnsiTheme="minorEastAsia" w:hint="eastAsia"/>
          <w:sz w:val="24"/>
          <w:szCs w:val="24"/>
        </w:rPr>
        <w:t>す。</w:t>
      </w:r>
    </w:p>
    <w:tbl>
      <w:tblPr>
        <w:tblStyle w:val="a7"/>
        <w:tblW w:w="9874" w:type="dxa"/>
        <w:tblLook w:val="04A0" w:firstRow="1" w:lastRow="0" w:firstColumn="1" w:lastColumn="0" w:noHBand="0" w:noVBand="1"/>
      </w:tblPr>
      <w:tblGrid>
        <w:gridCol w:w="1951"/>
        <w:gridCol w:w="7923"/>
      </w:tblGrid>
      <w:tr w:rsidR="00AE5031" w:rsidRPr="00AE5031" w14:paraId="595B8AC2" w14:textId="77777777" w:rsidTr="00920AAE">
        <w:trPr>
          <w:trHeight w:val="569"/>
        </w:trPr>
        <w:tc>
          <w:tcPr>
            <w:tcW w:w="1951" w:type="dxa"/>
            <w:vAlign w:val="center"/>
          </w:tcPr>
          <w:p w14:paraId="16F7D31B" w14:textId="77777777" w:rsidR="00920AAE" w:rsidRPr="00AE5031" w:rsidRDefault="00920AAE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E503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923" w:type="dxa"/>
            <w:vAlign w:val="center"/>
          </w:tcPr>
          <w:p w14:paraId="3C6A696F" w14:textId="77777777" w:rsidR="00920AAE" w:rsidRPr="00AE5031" w:rsidRDefault="00920AAE" w:rsidP="00920AAE">
            <w:pPr>
              <w:ind w:right="19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5031" w:rsidRPr="00AE5031" w14:paraId="1E5C84CC" w14:textId="77777777" w:rsidTr="00A872BB">
        <w:trPr>
          <w:trHeight w:val="531"/>
        </w:trPr>
        <w:tc>
          <w:tcPr>
            <w:tcW w:w="1951" w:type="dxa"/>
            <w:vAlign w:val="center"/>
          </w:tcPr>
          <w:p w14:paraId="27E7209A" w14:textId="77777777" w:rsidR="00920AAE" w:rsidRPr="00AE5031" w:rsidRDefault="00920AAE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E5031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923" w:type="dxa"/>
            <w:vAlign w:val="center"/>
          </w:tcPr>
          <w:p w14:paraId="68DA6B8A" w14:textId="77777777" w:rsidR="00920AAE" w:rsidRPr="00AE5031" w:rsidRDefault="00920AAE" w:rsidP="007660F0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5031" w:rsidRPr="00AE5031" w14:paraId="4A4D772A" w14:textId="77777777" w:rsidTr="00A872BB">
        <w:trPr>
          <w:trHeight w:val="531"/>
        </w:trPr>
        <w:tc>
          <w:tcPr>
            <w:tcW w:w="1951" w:type="dxa"/>
            <w:vAlign w:val="center"/>
          </w:tcPr>
          <w:p w14:paraId="5E5F3CA8" w14:textId="77777777" w:rsidR="00F61FCC" w:rsidRPr="00AE5031" w:rsidRDefault="00F61FCC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E5031">
              <w:rPr>
                <w:rFonts w:asciiTheme="minorEastAsia" w:hAnsiTheme="minorEastAsia" w:hint="eastAsia"/>
                <w:sz w:val="24"/>
                <w:szCs w:val="24"/>
              </w:rPr>
              <w:t>学部学科学年</w:t>
            </w:r>
          </w:p>
        </w:tc>
        <w:tc>
          <w:tcPr>
            <w:tcW w:w="7923" w:type="dxa"/>
            <w:vAlign w:val="center"/>
          </w:tcPr>
          <w:p w14:paraId="06A6DBDE" w14:textId="77777777" w:rsidR="00F61FCC" w:rsidRPr="00AE5031" w:rsidRDefault="00F61FCC" w:rsidP="007660F0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5031" w:rsidRPr="00AE5031" w14:paraId="6B2A4E39" w14:textId="77777777" w:rsidTr="00920AAE">
        <w:trPr>
          <w:trHeight w:val="647"/>
        </w:trPr>
        <w:tc>
          <w:tcPr>
            <w:tcW w:w="1951" w:type="dxa"/>
            <w:vAlign w:val="center"/>
          </w:tcPr>
          <w:p w14:paraId="18E163D9" w14:textId="1EF832FA" w:rsidR="00920AAE" w:rsidRPr="00AE5031" w:rsidRDefault="00203211" w:rsidP="00906396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E5031">
              <w:rPr>
                <w:rFonts w:asciiTheme="minorEastAsia" w:hAnsiTheme="minorEastAsia" w:hint="eastAsia"/>
                <w:sz w:val="24"/>
                <w:szCs w:val="24"/>
              </w:rPr>
              <w:t>実習日</w:t>
            </w:r>
          </w:p>
        </w:tc>
        <w:tc>
          <w:tcPr>
            <w:tcW w:w="7923" w:type="dxa"/>
            <w:vAlign w:val="center"/>
          </w:tcPr>
          <w:p w14:paraId="7C232408" w14:textId="5AD80E77" w:rsidR="00920AAE" w:rsidRPr="00AE5031" w:rsidRDefault="00A21996" w:rsidP="003722C7">
            <w:pPr>
              <w:tabs>
                <w:tab w:val="left" w:pos="7707"/>
              </w:tabs>
              <w:ind w:firstLineChars="100" w:firstLine="231"/>
              <w:rPr>
                <w:rFonts w:asciiTheme="minorEastAsia" w:hAnsiTheme="minorEastAsia"/>
                <w:sz w:val="24"/>
                <w:szCs w:val="24"/>
              </w:rPr>
            </w:pPr>
            <w:r w:rsidRPr="00AE5031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03211" w:rsidRPr="00AE503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20AAE" w:rsidRPr="00AE5031"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  <w:r w:rsidR="003722C7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  <w:r w:rsidR="00203211" w:rsidRPr="00AE5031">
              <w:rPr>
                <w:rFonts w:asciiTheme="minorEastAsia" w:hAnsiTheme="minorEastAsia" w:hint="eastAsia"/>
                <w:sz w:val="24"/>
                <w:szCs w:val="24"/>
              </w:rPr>
              <w:t>令和　年　月　日</w:t>
            </w:r>
            <w:r w:rsidR="003722C7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AE5031" w:rsidRPr="00AE5031" w14:paraId="1C8396E9" w14:textId="77777777" w:rsidTr="00844C66">
        <w:trPr>
          <w:trHeight w:val="4500"/>
        </w:trPr>
        <w:tc>
          <w:tcPr>
            <w:tcW w:w="1951" w:type="dxa"/>
            <w:vAlign w:val="center"/>
          </w:tcPr>
          <w:p w14:paraId="7E1398AD" w14:textId="77777777" w:rsidR="00203211" w:rsidRPr="00AE5031" w:rsidRDefault="00203211" w:rsidP="00203211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E5031">
              <w:rPr>
                <w:rFonts w:asciiTheme="minorEastAsia" w:hAnsiTheme="minorEastAsia" w:hint="eastAsia"/>
                <w:sz w:val="24"/>
                <w:szCs w:val="24"/>
              </w:rPr>
              <w:t>実習で学んだ</w:t>
            </w:r>
          </w:p>
          <w:p w14:paraId="3691194A" w14:textId="4A10B599" w:rsidR="00203211" w:rsidRPr="00AE5031" w:rsidRDefault="00203211" w:rsidP="00203211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E5031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7923" w:type="dxa"/>
          </w:tcPr>
          <w:p w14:paraId="7783F60F" w14:textId="77777777" w:rsidR="00F61FCC" w:rsidRPr="00AE5031" w:rsidRDefault="00F61FCC" w:rsidP="007660F0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5031" w:rsidRPr="00AE5031" w14:paraId="3B56CE09" w14:textId="77777777" w:rsidTr="00844C66">
        <w:trPr>
          <w:trHeight w:val="4243"/>
        </w:trPr>
        <w:tc>
          <w:tcPr>
            <w:tcW w:w="1951" w:type="dxa"/>
            <w:vAlign w:val="center"/>
          </w:tcPr>
          <w:p w14:paraId="026A45B6" w14:textId="5A0BE1AA" w:rsidR="00920AAE" w:rsidRPr="00AE5031" w:rsidRDefault="00203211" w:rsidP="007660F0">
            <w:pPr>
              <w:tabs>
                <w:tab w:val="left" w:pos="1735"/>
              </w:tabs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E5031">
              <w:rPr>
                <w:rFonts w:asciiTheme="minorEastAsia" w:hAnsiTheme="minorEastAsia" w:hint="eastAsia"/>
                <w:sz w:val="24"/>
                <w:szCs w:val="24"/>
              </w:rPr>
              <w:t>実習の感想</w:t>
            </w:r>
          </w:p>
        </w:tc>
        <w:tc>
          <w:tcPr>
            <w:tcW w:w="7923" w:type="dxa"/>
          </w:tcPr>
          <w:p w14:paraId="33CAB888" w14:textId="77777777" w:rsidR="00F61FCC" w:rsidRPr="00AE5031" w:rsidRDefault="00F61FCC" w:rsidP="00920AAE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7E58074D" w14:textId="77777777" w:rsidR="00844C66" w:rsidRPr="00AE5031" w:rsidRDefault="00844C66" w:rsidP="00920AAE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7F01DC32" w14:textId="77777777" w:rsidR="00844C66" w:rsidRPr="00AE5031" w:rsidRDefault="00844C66" w:rsidP="00920AAE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3550EA48" w14:textId="77777777" w:rsidR="00844C66" w:rsidRPr="00AE5031" w:rsidRDefault="00844C66" w:rsidP="00920AAE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23FD1C8B" w14:textId="77777777" w:rsidR="00844C66" w:rsidRPr="00AE5031" w:rsidRDefault="00844C66" w:rsidP="00920AAE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77B3BC61" w14:textId="77777777" w:rsidR="00844C66" w:rsidRPr="00AE5031" w:rsidRDefault="00844C66" w:rsidP="00920AAE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7B56ADB1" w14:textId="77777777" w:rsidR="00844C66" w:rsidRPr="00AE5031" w:rsidRDefault="00844C66" w:rsidP="00920AAE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3E744632" w14:textId="77777777" w:rsidR="00844C66" w:rsidRPr="00AE5031" w:rsidRDefault="00844C66" w:rsidP="00920AAE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0E522A61" w14:textId="77777777" w:rsidR="00844C66" w:rsidRPr="00AE5031" w:rsidRDefault="00844C66" w:rsidP="00920AAE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3D79D8A5" w14:textId="77777777" w:rsidR="00844C66" w:rsidRPr="00AE5031" w:rsidRDefault="00844C66" w:rsidP="00920AAE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697B9AAF" w14:textId="52FBA78C" w:rsidR="00844C66" w:rsidRPr="00AE5031" w:rsidRDefault="00844C66" w:rsidP="00920AAE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3F54345E" w14:textId="747B6549" w:rsidR="00844C66" w:rsidRPr="00AE5031" w:rsidRDefault="00844C66" w:rsidP="00920AAE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4200FF81" w14:textId="13986C9B" w:rsidR="00844C66" w:rsidRPr="00AE5031" w:rsidRDefault="00844C66" w:rsidP="00920AAE">
            <w:pPr>
              <w:tabs>
                <w:tab w:val="left" w:pos="7707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FCC" w:rsidRPr="00AE5031" w14:paraId="6CA8435B" w14:textId="77777777" w:rsidTr="006325F4">
        <w:trPr>
          <w:trHeight w:val="4947"/>
        </w:trPr>
        <w:tc>
          <w:tcPr>
            <w:tcW w:w="1951" w:type="dxa"/>
            <w:vAlign w:val="center"/>
          </w:tcPr>
          <w:p w14:paraId="20CFE3D2" w14:textId="7ADDF2F2" w:rsidR="00F61FCC" w:rsidRPr="00AE5031" w:rsidRDefault="00203211" w:rsidP="00920AAE">
            <w:pPr>
              <w:tabs>
                <w:tab w:val="left" w:pos="1735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E503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その他</w:t>
            </w:r>
            <w:r w:rsidR="00920AAE" w:rsidRPr="00AE5031">
              <w:rPr>
                <w:rFonts w:asciiTheme="minorEastAsia" w:hAnsiTheme="minorEastAsia" w:hint="eastAsia"/>
                <w:sz w:val="24"/>
                <w:szCs w:val="24"/>
              </w:rPr>
              <w:t>意見等を</w:t>
            </w:r>
          </w:p>
          <w:p w14:paraId="6263C082" w14:textId="77777777" w:rsidR="00920AAE" w:rsidRPr="00AE5031" w:rsidRDefault="00920AAE" w:rsidP="00920AAE">
            <w:pPr>
              <w:tabs>
                <w:tab w:val="left" w:pos="1735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E5031">
              <w:rPr>
                <w:rFonts w:asciiTheme="minorEastAsia" w:hAnsiTheme="minorEastAsia" w:hint="eastAsia"/>
                <w:sz w:val="24"/>
                <w:szCs w:val="24"/>
              </w:rPr>
              <w:t>自由に記入してください。</w:t>
            </w:r>
          </w:p>
        </w:tc>
        <w:tc>
          <w:tcPr>
            <w:tcW w:w="7923" w:type="dxa"/>
          </w:tcPr>
          <w:p w14:paraId="27DD3789" w14:textId="77777777" w:rsidR="00F61FCC" w:rsidRPr="00AE5031" w:rsidRDefault="00F61FCC" w:rsidP="00920AAE">
            <w:pPr>
              <w:ind w:right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6689B4C" w14:textId="77777777" w:rsidR="009D06BA" w:rsidRPr="00AE5031" w:rsidRDefault="009D06BA" w:rsidP="00FD1DFA">
      <w:pPr>
        <w:rPr>
          <w:rFonts w:asciiTheme="minorEastAsia" w:hAnsiTheme="minorEastAsia"/>
          <w:sz w:val="24"/>
          <w:szCs w:val="24"/>
        </w:rPr>
      </w:pPr>
    </w:p>
    <w:p w14:paraId="33CC1AB0" w14:textId="45DD5091" w:rsidR="00FD1DFA" w:rsidRPr="00AE5031" w:rsidRDefault="00FD1DFA" w:rsidP="00FD1DFA">
      <w:pPr>
        <w:rPr>
          <w:rFonts w:asciiTheme="minorEastAsia" w:hAnsiTheme="minorEastAsia"/>
          <w:sz w:val="24"/>
          <w:szCs w:val="24"/>
        </w:rPr>
      </w:pPr>
      <w:r w:rsidRPr="00AE5031">
        <w:rPr>
          <w:rFonts w:asciiTheme="minorEastAsia" w:hAnsiTheme="minorEastAsia" w:hint="eastAsia"/>
          <w:sz w:val="24"/>
          <w:szCs w:val="24"/>
        </w:rPr>
        <w:t>（注意）</w:t>
      </w:r>
    </w:p>
    <w:p w14:paraId="0E2CE9EE" w14:textId="429BCA22" w:rsidR="00920AAE" w:rsidRPr="00AE5031" w:rsidRDefault="00FD1DFA" w:rsidP="00FD1DFA">
      <w:pPr>
        <w:ind w:firstLineChars="100" w:firstLine="231"/>
        <w:rPr>
          <w:rFonts w:asciiTheme="minorEastAsia" w:hAnsiTheme="minorEastAsia"/>
          <w:sz w:val="24"/>
          <w:szCs w:val="24"/>
        </w:rPr>
      </w:pPr>
      <w:r w:rsidRPr="00AE5031">
        <w:rPr>
          <w:rFonts w:asciiTheme="minorEastAsia" w:hAnsiTheme="minorEastAsia" w:hint="eastAsia"/>
          <w:sz w:val="24"/>
          <w:szCs w:val="24"/>
        </w:rPr>
        <w:t xml:space="preserve">１　</w:t>
      </w:r>
      <w:r w:rsidR="00920AAE" w:rsidRPr="00AE5031">
        <w:rPr>
          <w:rFonts w:asciiTheme="minorEastAsia" w:hAnsiTheme="minorEastAsia" w:hint="eastAsia"/>
          <w:sz w:val="24"/>
          <w:szCs w:val="24"/>
        </w:rPr>
        <w:t>実習終了後、</w:t>
      </w:r>
      <w:r w:rsidR="002C5937">
        <w:rPr>
          <w:rFonts w:asciiTheme="minorEastAsia" w:hAnsiTheme="minorEastAsia" w:hint="eastAsia"/>
          <w:sz w:val="24"/>
          <w:szCs w:val="24"/>
        </w:rPr>
        <w:t>速やかに</w:t>
      </w:r>
      <w:r w:rsidR="00203211" w:rsidRPr="00AE5031">
        <w:rPr>
          <w:rFonts w:asciiTheme="minorEastAsia" w:hAnsiTheme="minorEastAsia" w:hint="eastAsia"/>
          <w:sz w:val="24"/>
          <w:szCs w:val="24"/>
        </w:rPr>
        <w:t>開成町議会事務局</w:t>
      </w:r>
      <w:r w:rsidR="00920AAE" w:rsidRPr="00AE5031">
        <w:rPr>
          <w:rFonts w:asciiTheme="minorEastAsia" w:hAnsiTheme="minorEastAsia" w:hint="eastAsia"/>
          <w:sz w:val="24"/>
          <w:szCs w:val="24"/>
        </w:rPr>
        <w:t>に提出してください。</w:t>
      </w:r>
    </w:p>
    <w:p w14:paraId="6C170A47" w14:textId="0BF75971" w:rsidR="00351177" w:rsidRPr="00AE5031" w:rsidRDefault="00351177" w:rsidP="00FD1DFA">
      <w:pPr>
        <w:ind w:leftChars="100" w:left="201" w:firstLineChars="200" w:firstLine="462"/>
        <w:rPr>
          <w:rFonts w:asciiTheme="minorEastAsia" w:hAnsiTheme="minorEastAsia"/>
          <w:sz w:val="24"/>
          <w:szCs w:val="24"/>
        </w:rPr>
      </w:pPr>
      <w:r w:rsidRPr="00AE5031">
        <w:rPr>
          <w:rFonts w:asciiTheme="minorEastAsia" w:hAnsiTheme="minorEastAsia" w:hint="eastAsia"/>
          <w:sz w:val="24"/>
          <w:szCs w:val="24"/>
        </w:rPr>
        <w:t>（郵送又は</w:t>
      </w:r>
      <w:r w:rsidR="009D06BA" w:rsidRPr="00AE5031">
        <w:rPr>
          <w:rFonts w:asciiTheme="minorEastAsia" w:hAnsiTheme="minorEastAsia" w:hint="eastAsia"/>
          <w:sz w:val="24"/>
          <w:szCs w:val="24"/>
        </w:rPr>
        <w:t>Ｅ</w:t>
      </w:r>
      <w:r w:rsidR="00920AAE" w:rsidRPr="00AE5031">
        <w:rPr>
          <w:rFonts w:asciiTheme="minorEastAsia" w:hAnsiTheme="minorEastAsia" w:hint="eastAsia"/>
          <w:sz w:val="24"/>
          <w:szCs w:val="24"/>
        </w:rPr>
        <w:t>-mail</w:t>
      </w:r>
      <w:r w:rsidR="006325F4" w:rsidRPr="00AE5031">
        <w:rPr>
          <w:rFonts w:asciiTheme="minorEastAsia" w:hAnsiTheme="minorEastAsia" w:hint="eastAsia"/>
          <w:sz w:val="24"/>
          <w:szCs w:val="24"/>
        </w:rPr>
        <w:t>：</w:t>
      </w:r>
      <w:r w:rsidR="00FD1DFA" w:rsidRPr="00AE5031">
        <w:rPr>
          <w:rFonts w:asciiTheme="minorEastAsia" w:hAnsiTheme="minorEastAsia"/>
          <w:sz w:val="24"/>
          <w:szCs w:val="24"/>
        </w:rPr>
        <w:t>gikaijimu@town.kaisei.kanagawa.jp</w:t>
      </w:r>
      <w:r w:rsidRPr="00AE5031">
        <w:rPr>
          <w:rFonts w:asciiTheme="minorEastAsia" w:hAnsiTheme="minorEastAsia" w:hint="eastAsia"/>
          <w:sz w:val="24"/>
          <w:szCs w:val="24"/>
        </w:rPr>
        <w:t>）</w:t>
      </w:r>
    </w:p>
    <w:p w14:paraId="4AF2362F" w14:textId="2B2F04F1" w:rsidR="007660F0" w:rsidRPr="00AE5031" w:rsidRDefault="00FD1DFA" w:rsidP="00FD1DFA">
      <w:pPr>
        <w:ind w:firstLineChars="100" w:firstLine="231"/>
        <w:rPr>
          <w:rFonts w:asciiTheme="minorEastAsia" w:hAnsiTheme="minorEastAsia"/>
          <w:sz w:val="24"/>
          <w:szCs w:val="24"/>
        </w:rPr>
      </w:pPr>
      <w:r w:rsidRPr="00AE5031">
        <w:rPr>
          <w:rFonts w:asciiTheme="minorEastAsia" w:hAnsiTheme="minorEastAsia" w:hint="eastAsia"/>
          <w:sz w:val="24"/>
          <w:szCs w:val="24"/>
        </w:rPr>
        <w:t xml:space="preserve">２　</w:t>
      </w:r>
      <w:r w:rsidR="00C1073A" w:rsidRPr="00AE5031">
        <w:rPr>
          <w:rFonts w:asciiTheme="minorEastAsia" w:hAnsiTheme="minorEastAsia" w:hint="eastAsia"/>
          <w:sz w:val="24"/>
          <w:szCs w:val="24"/>
        </w:rPr>
        <w:t>報告書</w:t>
      </w:r>
      <w:r w:rsidR="00351177" w:rsidRPr="00AE5031">
        <w:rPr>
          <w:rFonts w:asciiTheme="minorEastAsia" w:hAnsiTheme="minorEastAsia" w:hint="eastAsia"/>
          <w:sz w:val="24"/>
          <w:szCs w:val="24"/>
        </w:rPr>
        <w:t>書式は</w:t>
      </w:r>
      <w:r w:rsidRPr="00AE5031">
        <w:rPr>
          <w:rFonts w:asciiTheme="minorEastAsia" w:hAnsiTheme="minorEastAsia" w:hint="eastAsia"/>
          <w:sz w:val="24"/>
          <w:szCs w:val="24"/>
        </w:rPr>
        <w:t>、</w:t>
      </w:r>
      <w:r w:rsidR="008B2275" w:rsidRPr="00AE5031">
        <w:rPr>
          <w:rFonts w:asciiTheme="minorEastAsia" w:hAnsiTheme="minorEastAsia" w:hint="eastAsia"/>
          <w:sz w:val="24"/>
          <w:szCs w:val="24"/>
        </w:rPr>
        <w:t>開成町議会事務局</w:t>
      </w:r>
      <w:r w:rsidR="002E6FA3" w:rsidRPr="00AE5031">
        <w:rPr>
          <w:rFonts w:asciiTheme="minorEastAsia" w:hAnsiTheme="minorEastAsia" w:hint="eastAsia"/>
          <w:sz w:val="24"/>
          <w:szCs w:val="24"/>
        </w:rPr>
        <w:t>ウェブサイト</w:t>
      </w:r>
      <w:r w:rsidR="00351177" w:rsidRPr="00AE5031">
        <w:rPr>
          <w:rFonts w:asciiTheme="minorEastAsia" w:hAnsiTheme="minorEastAsia" w:hint="eastAsia"/>
          <w:sz w:val="24"/>
          <w:szCs w:val="24"/>
        </w:rPr>
        <w:t>からダウンロードできます。</w:t>
      </w:r>
    </w:p>
    <w:sectPr w:rsidR="007660F0" w:rsidRPr="00AE5031" w:rsidSect="00216998">
      <w:pgSz w:w="11906" w:h="16838" w:code="9"/>
      <w:pgMar w:top="1134" w:right="1134" w:bottom="851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C160" w14:textId="77777777" w:rsidR="00142611" w:rsidRDefault="00142611" w:rsidP="00F61FCC">
      <w:r>
        <w:separator/>
      </w:r>
    </w:p>
  </w:endnote>
  <w:endnote w:type="continuationSeparator" w:id="0">
    <w:p w14:paraId="052ADDC3" w14:textId="77777777" w:rsidR="00142611" w:rsidRDefault="00142611" w:rsidP="00F6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DAF3" w14:textId="77777777" w:rsidR="00142611" w:rsidRDefault="00142611" w:rsidP="00F61FCC">
      <w:r>
        <w:separator/>
      </w:r>
    </w:p>
  </w:footnote>
  <w:footnote w:type="continuationSeparator" w:id="0">
    <w:p w14:paraId="412B2737" w14:textId="77777777" w:rsidR="00142611" w:rsidRDefault="00142611" w:rsidP="00F6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42276"/>
    <w:multiLevelType w:val="hybridMultilevel"/>
    <w:tmpl w:val="BABC35E0"/>
    <w:lvl w:ilvl="0" w:tplc="B4A47A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742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83"/>
    <w:rsid w:val="0011022E"/>
    <w:rsid w:val="00127589"/>
    <w:rsid w:val="00132061"/>
    <w:rsid w:val="00142611"/>
    <w:rsid w:val="00151883"/>
    <w:rsid w:val="0016311A"/>
    <w:rsid w:val="001A41AF"/>
    <w:rsid w:val="00203211"/>
    <w:rsid w:val="00216998"/>
    <w:rsid w:val="002C5937"/>
    <w:rsid w:val="002E6FA3"/>
    <w:rsid w:val="003356E8"/>
    <w:rsid w:val="00337433"/>
    <w:rsid w:val="00351177"/>
    <w:rsid w:val="00364510"/>
    <w:rsid w:val="00364BE7"/>
    <w:rsid w:val="003722C7"/>
    <w:rsid w:val="003B4BF9"/>
    <w:rsid w:val="003F42B4"/>
    <w:rsid w:val="00450B03"/>
    <w:rsid w:val="00467D9A"/>
    <w:rsid w:val="004C4F4E"/>
    <w:rsid w:val="004D2628"/>
    <w:rsid w:val="006263F3"/>
    <w:rsid w:val="006325F4"/>
    <w:rsid w:val="00651072"/>
    <w:rsid w:val="00687233"/>
    <w:rsid w:val="00692639"/>
    <w:rsid w:val="006B2D58"/>
    <w:rsid w:val="006C28E9"/>
    <w:rsid w:val="0072536D"/>
    <w:rsid w:val="007660F0"/>
    <w:rsid w:val="007D43D5"/>
    <w:rsid w:val="008321FA"/>
    <w:rsid w:val="00844C66"/>
    <w:rsid w:val="00867383"/>
    <w:rsid w:val="00884E26"/>
    <w:rsid w:val="008A5526"/>
    <w:rsid w:val="008A784F"/>
    <w:rsid w:val="008B2275"/>
    <w:rsid w:val="008C14BD"/>
    <w:rsid w:val="008D753E"/>
    <w:rsid w:val="00906396"/>
    <w:rsid w:val="00907CD7"/>
    <w:rsid w:val="00920AAE"/>
    <w:rsid w:val="009D06BA"/>
    <w:rsid w:val="00A21996"/>
    <w:rsid w:val="00A872BB"/>
    <w:rsid w:val="00AE5031"/>
    <w:rsid w:val="00AF2DF5"/>
    <w:rsid w:val="00B30424"/>
    <w:rsid w:val="00B306B8"/>
    <w:rsid w:val="00B6070A"/>
    <w:rsid w:val="00BA20B5"/>
    <w:rsid w:val="00C1073A"/>
    <w:rsid w:val="00C209EB"/>
    <w:rsid w:val="00C43E58"/>
    <w:rsid w:val="00D5429D"/>
    <w:rsid w:val="00D66104"/>
    <w:rsid w:val="00EC6978"/>
    <w:rsid w:val="00EE163D"/>
    <w:rsid w:val="00F61FCC"/>
    <w:rsid w:val="00F74E41"/>
    <w:rsid w:val="00FD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AAAC3"/>
  <w15:docId w15:val="{85FB77CA-3E8D-4725-810F-F6DD695A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1FCC"/>
  </w:style>
  <w:style w:type="paragraph" w:styleId="a5">
    <w:name w:val="footer"/>
    <w:basedOn w:val="a"/>
    <w:link w:val="a6"/>
    <w:uiPriority w:val="99"/>
    <w:unhideWhenUsed/>
    <w:rsid w:val="00F61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1FCC"/>
  </w:style>
  <w:style w:type="table" w:styleId="a7">
    <w:name w:val="Table Grid"/>
    <w:basedOn w:val="a1"/>
    <w:uiPriority w:val="59"/>
    <w:rsid w:val="00F6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0AA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5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36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51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76C2-0C68-43F3-9ECF-EE81C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子 佐藤</dc:creator>
  <cp:lastModifiedBy>貴志 佐藤</cp:lastModifiedBy>
  <cp:revision>3</cp:revision>
  <cp:lastPrinted>2025-03-28T09:49:00Z</cp:lastPrinted>
  <dcterms:created xsi:type="dcterms:W3CDTF">2026-03-17T14:11:00Z</dcterms:created>
  <dcterms:modified xsi:type="dcterms:W3CDTF">2026-03-17T14:28:00Z</dcterms:modified>
</cp:coreProperties>
</file>